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F42610"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F42610"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rPr>
          <w:rtl/>
        </w:rPr>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rFonts w:hint="cs"/>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Fonts w:hint="cs"/>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Fonts w:hint="cs"/>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Fonts w:hint="cs"/>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Fonts w:hint="cs"/>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Fonts w:hint="cs"/>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Fonts w:hint="cs"/>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Fonts w:hint="cs"/>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Fonts w:hint="cs"/>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bookmarkStart w:id="0" w:name="_GoBack"/>
            <w:bookmarkEnd w:id="0"/>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מזהה </w:t>
            </w:r>
            <w:r>
              <w:rPr>
                <w:rFonts w:hint="cs"/>
                <w:rtl/>
              </w:rPr>
              <w:t>אירוע</w:t>
            </w:r>
            <w:r>
              <w:rPr>
                <w:rFonts w:hint="cs"/>
                <w:rtl/>
              </w:rPr>
              <w:t xml:space="preserve">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D44E2D">
            <w:pPr>
              <w:pStyle w:val="a3"/>
              <w:bidi/>
              <w:ind w:left="0"/>
            </w:pPr>
            <w:proofErr w:type="spellStart"/>
            <w:r>
              <w:t>Is_manager_</w:t>
            </w:r>
            <w:r>
              <w:t>event</w:t>
            </w:r>
            <w:proofErr w:type="spellEnd"/>
          </w:p>
        </w:tc>
        <w:tc>
          <w:tcPr>
            <w:tcW w:w="3117" w:type="dxa"/>
          </w:tcPr>
          <w:p w14:paraId="7FF5A908" w14:textId="5F3F1056" w:rsidR="0038794F" w:rsidRDefault="0038794F" w:rsidP="00D44E2D">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מזהה </w:t>
            </w:r>
            <w:r>
              <w:rPr>
                <w:rFonts w:hint="cs"/>
                <w:rtl/>
              </w:rPr>
              <w:t>אירוע</w:t>
            </w:r>
            <w:r>
              <w:rPr>
                <w:rFonts w:hint="cs"/>
                <w:rtl/>
              </w:rPr>
              <w:t xml:space="preserve"> ושם משתמש</w:t>
            </w:r>
          </w:p>
        </w:tc>
        <w:tc>
          <w:tcPr>
            <w:tcW w:w="3117" w:type="dxa"/>
          </w:tcPr>
          <w:p w14:paraId="0E62A5F9" w14:textId="60AD42D4" w:rsidR="0038794F" w:rsidRDefault="0038794F" w:rsidP="00D44E2D">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בודק אם המשתמש מנהל </w:t>
            </w:r>
            <w:r>
              <w:rPr>
                <w:rFonts w:hint="cs"/>
                <w:rtl/>
              </w:rPr>
              <w:t>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4CC30E4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187C96C" w14:textId="77777777" w:rsidR="009C226C" w:rsidRDefault="009C226C" w:rsidP="00ED155E">
            <w:pPr>
              <w:pStyle w:val="a3"/>
              <w:bidi/>
              <w:ind w:left="0"/>
            </w:pPr>
            <w:proofErr w:type="spellStart"/>
            <w:r>
              <w:t>Current_users</w:t>
            </w:r>
            <w:proofErr w:type="spellEnd"/>
          </w:p>
        </w:tc>
        <w:tc>
          <w:tcPr>
            <w:tcW w:w="6517" w:type="dxa"/>
            <w:gridSpan w:val="2"/>
          </w:tcPr>
          <w:p w14:paraId="71470621"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2F9F247B" w14:textId="77777777" w:rsidTr="005C7322">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proofErr w:type="spellStart"/>
            <w:r>
              <w:t>Handle_new_private_event</w:t>
            </w:r>
            <w:proofErr w:type="spellEnd"/>
          </w:p>
        </w:tc>
        <w:tc>
          <w:tcPr>
            <w:tcW w:w="3094" w:type="dxa"/>
          </w:tcPr>
          <w:p w14:paraId="721CA375"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tc>
      </w:tr>
      <w:tr w:rsidR="007F5300" w14:paraId="2AA37E7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proofErr w:type="spellStart"/>
            <w:r>
              <w:t>Handle_new_joined_event</w:t>
            </w:r>
            <w:proofErr w:type="spellEnd"/>
          </w:p>
        </w:tc>
        <w:tc>
          <w:tcPr>
            <w:tcW w:w="3094" w:type="dxa"/>
          </w:tcPr>
          <w:p w14:paraId="47780615"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0 ואם כן אז מחזיר את התאריך, צבע האירוע ומזהה האירוע (את צבע האירוע מחזיר לפי הצבע של </w:t>
            </w:r>
            <w:r>
              <w:rPr>
                <w:rFonts w:hint="cs"/>
                <w:rtl/>
              </w:rPr>
              <w:lastRenderedPageBreak/>
              <w:t>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lastRenderedPageBreak/>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t>Handle_calendar_is_accepted</w:t>
            </w:r>
            <w:proofErr w:type="spellEnd"/>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תאריך שונה אז שולח לאנשים שבאותו רגע פתוח אצלם יומן שאחד ממשתתפיו הוא הלקוח </w:t>
            </w:r>
            <w:r>
              <w:rPr>
                <w:rFonts w:hint="cs"/>
                <w:rtl/>
              </w:rPr>
              <w:lastRenderedPageBreak/>
              <w:t>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lastRenderedPageBreak/>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w:t>
      </w:r>
      <w:r>
        <w:rPr>
          <w:rFonts w:hint="cs"/>
          <w:rtl/>
        </w:rPr>
        <w:lastRenderedPageBreak/>
        <w:t>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F42610" w:rsidRDefault="00F42610"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F42610" w:rsidRDefault="00F42610"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F42610" w:rsidRDefault="00F42610"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F42610" w:rsidRDefault="00F42610"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F42610" w:rsidRDefault="00F42610"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F42610" w:rsidRDefault="00F42610"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F42610" w:rsidRDefault="00F42610"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F42610" w:rsidRDefault="00F42610"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F42610" w:rsidRDefault="00F42610"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F42610" w:rsidRDefault="00F42610"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F42610" w:rsidRDefault="00F42610"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F42610" w:rsidRDefault="00F42610"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F42610" w:rsidRDefault="00F42610"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F42610" w:rsidRDefault="00F42610"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F42610" w:rsidRDefault="00F42610"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F42610" w:rsidRDefault="00F42610"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F42610" w:rsidRDefault="00F42610"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F42610" w:rsidRDefault="00F42610"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F42610" w:rsidRDefault="00F42610"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F42610" w:rsidRDefault="00F42610"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F42610" w:rsidRDefault="00F42610"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F42610" w:rsidRDefault="00F42610"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F42610" w:rsidRDefault="00F42610"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F42610" w:rsidRDefault="00F42610"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F42610" w:rsidRDefault="00F42610"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F42610" w:rsidRDefault="00F42610"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F42610" w:rsidRDefault="00F42610"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F42610" w:rsidRDefault="00F42610"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F42610" w:rsidRDefault="00F42610"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F42610" w:rsidRDefault="00F42610"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F42610" w:rsidRDefault="00F42610"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F42610" w:rsidRDefault="00F42610"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F42610" w:rsidRDefault="00F42610"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F42610" w:rsidRDefault="00F42610"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F42610" w:rsidRDefault="00F42610"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F42610" w:rsidRDefault="00F42610"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696D" w14:textId="77777777" w:rsidR="00F42610" w:rsidRDefault="00F42610" w:rsidP="008541C3">
      <w:pPr>
        <w:spacing w:after="0" w:line="240" w:lineRule="auto"/>
      </w:pPr>
      <w:r>
        <w:separator/>
      </w:r>
    </w:p>
  </w:endnote>
  <w:endnote w:type="continuationSeparator" w:id="0">
    <w:p w14:paraId="7A3E2091" w14:textId="77777777" w:rsidR="00F42610" w:rsidRDefault="00F42610"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F42610" w:rsidRDefault="00F42610">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42610" w:rsidRDefault="00F42610"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F42610" w:rsidRDefault="00F42610">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8E7CEB" w:rsidRDefault="008E7CE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8E7CEB" w:rsidRDefault="008E7CE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F42610" w:rsidRDefault="00F42610">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8E7CEB" w:rsidRDefault="008E7CE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3B86" w14:textId="77777777" w:rsidR="00F42610" w:rsidRDefault="00F42610" w:rsidP="008541C3">
      <w:pPr>
        <w:spacing w:after="0" w:line="240" w:lineRule="auto"/>
      </w:pPr>
      <w:r>
        <w:separator/>
      </w:r>
    </w:p>
  </w:footnote>
  <w:footnote w:type="continuationSeparator" w:id="0">
    <w:p w14:paraId="35D32791" w14:textId="77777777" w:rsidR="00F42610" w:rsidRDefault="00F42610"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F42610" w:rsidRDefault="00F42610">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42610" w:rsidRDefault="00F42610">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8E7CEB" w:rsidRDefault="008E7CE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D08CA"/>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15790"/>
    <w:rsid w:val="00423D9C"/>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50EF4"/>
    <w:rsid w:val="009543A1"/>
    <w:rsid w:val="009545A4"/>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42610"/>
    <w:rsid w:val="00F52C53"/>
    <w:rsid w:val="00F55CED"/>
    <w:rsid w:val="00F56C2E"/>
    <w:rsid w:val="00F57975"/>
    <w:rsid w:val="00F66B82"/>
    <w:rsid w:val="00F7419B"/>
    <w:rsid w:val="00F86712"/>
    <w:rsid w:val="00FB29C1"/>
    <w:rsid w:val="00FB701F"/>
    <w:rsid w:val="00FC081A"/>
    <w:rsid w:val="00FC0DB1"/>
    <w:rsid w:val="00FC1513"/>
    <w:rsid w:val="00FC4994"/>
    <w:rsid w:val="00FD1434"/>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A83DC-4C99-4129-9D89-7BB7B35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9</Pages>
  <Words>8397</Words>
  <Characters>41987</Characters>
  <Application>Microsoft Office Word</Application>
  <DocSecurity>0</DocSecurity>
  <Lines>349</Lines>
  <Paragraphs>100</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18</cp:revision>
  <dcterms:created xsi:type="dcterms:W3CDTF">2024-01-27T10:21:00Z</dcterms:created>
  <dcterms:modified xsi:type="dcterms:W3CDTF">2024-02-22T14:51:00Z</dcterms:modified>
</cp:coreProperties>
</file>